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57" w:rsidRPr="00301AD0" w:rsidRDefault="00C96C1B" w:rsidP="00E34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D0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172FA1" w:rsidRPr="00301AD0">
        <w:rPr>
          <w:rFonts w:ascii="Times New Roman" w:hAnsi="Times New Roman" w:cs="Times New Roman"/>
          <w:b/>
          <w:sz w:val="24"/>
          <w:szCs w:val="24"/>
        </w:rPr>
        <w:t>коррекционного занятия</w:t>
      </w:r>
    </w:p>
    <w:p w:rsidR="00172FA1" w:rsidRPr="00301AD0" w:rsidRDefault="00172FA1" w:rsidP="00F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Ф.И.О. педагога</w:t>
      </w:r>
      <w:r w:rsidRPr="00301AD0">
        <w:rPr>
          <w:rFonts w:ascii="Times New Roman" w:hAnsi="Times New Roman" w:cs="Times New Roman"/>
          <w:sz w:val="24"/>
          <w:szCs w:val="24"/>
        </w:rPr>
        <w:t xml:space="preserve">: </w:t>
      </w:r>
      <w:r w:rsidRPr="00ED7E86">
        <w:rPr>
          <w:rFonts w:ascii="Times New Roman" w:hAnsi="Times New Roman" w:cs="Times New Roman"/>
          <w:sz w:val="24"/>
          <w:szCs w:val="24"/>
        </w:rPr>
        <w:t>Шишкина Татьяна Юрьевна</w:t>
      </w:r>
    </w:p>
    <w:p w:rsidR="00172FA1" w:rsidRPr="00301AD0" w:rsidRDefault="00172FA1" w:rsidP="00F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ED7E86">
        <w:rPr>
          <w:rFonts w:ascii="Times New Roman" w:hAnsi="Times New Roman" w:cs="Times New Roman"/>
          <w:sz w:val="24"/>
          <w:szCs w:val="24"/>
        </w:rPr>
        <w:t>учитель – дефектолог</w:t>
      </w:r>
    </w:p>
    <w:p w:rsidR="00172FA1" w:rsidRPr="00ED7E86" w:rsidRDefault="00172FA1" w:rsidP="00F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Полное название ОО:</w:t>
      </w:r>
      <w:r w:rsidRPr="00ED7E86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Якшур – Бодьинская школа – интернат»</w:t>
      </w:r>
    </w:p>
    <w:p w:rsidR="00172FA1" w:rsidRPr="00ED7E86" w:rsidRDefault="00172FA1" w:rsidP="00F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Коррекционный курс</w:t>
      </w:r>
      <w:r w:rsidRPr="00ED7E86">
        <w:rPr>
          <w:rFonts w:ascii="Times New Roman" w:hAnsi="Times New Roman" w:cs="Times New Roman"/>
          <w:sz w:val="24"/>
          <w:szCs w:val="24"/>
        </w:rPr>
        <w:t>:«Развитие зрительного восприятия»</w:t>
      </w:r>
      <w:r w:rsidRPr="00ED7E86">
        <w:rPr>
          <w:rFonts w:ascii="Times New Roman" w:hAnsi="Times New Roman" w:cs="Times New Roman"/>
          <w:b/>
          <w:sz w:val="24"/>
          <w:szCs w:val="24"/>
        </w:rPr>
        <w:t>Класс</w:t>
      </w:r>
      <w:r w:rsidRPr="00301AD0">
        <w:rPr>
          <w:rFonts w:ascii="Times New Roman" w:hAnsi="Times New Roman" w:cs="Times New Roman"/>
          <w:sz w:val="24"/>
          <w:szCs w:val="24"/>
        </w:rPr>
        <w:t xml:space="preserve">: </w:t>
      </w:r>
      <w:r w:rsidRPr="00ED7E86">
        <w:rPr>
          <w:rFonts w:ascii="Times New Roman" w:hAnsi="Times New Roman" w:cs="Times New Roman"/>
          <w:sz w:val="24"/>
          <w:szCs w:val="24"/>
        </w:rPr>
        <w:t>3</w:t>
      </w:r>
    </w:p>
    <w:p w:rsidR="00897D0A" w:rsidRPr="00ED7E86" w:rsidRDefault="00C96C1B" w:rsidP="00F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Тема</w:t>
      </w:r>
      <w:r w:rsidR="00172FA1" w:rsidRPr="00ED7E86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ED7E86">
        <w:rPr>
          <w:rFonts w:ascii="Times New Roman" w:hAnsi="Times New Roman" w:cs="Times New Roman"/>
          <w:b/>
          <w:sz w:val="24"/>
          <w:szCs w:val="24"/>
        </w:rPr>
        <w:t>:</w:t>
      </w:r>
      <w:r w:rsidRPr="00ED7E86">
        <w:rPr>
          <w:rFonts w:ascii="Times New Roman" w:hAnsi="Times New Roman" w:cs="Times New Roman"/>
          <w:sz w:val="24"/>
          <w:szCs w:val="24"/>
        </w:rPr>
        <w:t>Конструирование из геометрических фигур</w:t>
      </w:r>
    </w:p>
    <w:p w:rsidR="00B32ED5" w:rsidRPr="00FB3104" w:rsidRDefault="002A70B7" w:rsidP="00FB3104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ED7E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  <w:r w:rsidRPr="00AD6884">
        <w:rPr>
          <w:rFonts w:ascii="Times New Roman" w:hAnsi="Times New Roman" w:cs="Times New Roman"/>
          <w:sz w:val="24"/>
          <w:szCs w:val="24"/>
        </w:rPr>
        <w:t>формирование</w:t>
      </w:r>
      <w:r w:rsidR="00B32ED5" w:rsidRPr="00AD6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выка конструирования предметов из геометрических фигур.</w:t>
      </w:r>
    </w:p>
    <w:p w:rsidR="00B32ED5" w:rsidRPr="00ED7E86" w:rsidRDefault="00B32ED5" w:rsidP="00FB3104">
      <w:pPr>
        <w:shd w:val="clear" w:color="auto" w:fill="FFFFFF"/>
        <w:spacing w:after="0" w:line="240" w:lineRule="auto"/>
        <w:textAlignment w:val="baseline"/>
        <w:rPr>
          <w:rFonts w:ascii="FlexySans" w:eastAsia="Times New Roman" w:hAnsi="FlexySans" w:cs="Times New Roman"/>
          <w:b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B32ED5" w:rsidRPr="00FB3104" w:rsidRDefault="00D73356" w:rsidP="0067015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1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:</w:t>
      </w:r>
      <w:r w:rsidR="006701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</w:t>
      </w:r>
      <w:r w:rsidR="0067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форме геометрических </w:t>
      </w:r>
      <w:r w:rsidR="002A70B7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, </w:t>
      </w:r>
      <w:r w:rsid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</w:t>
      </w:r>
      <w:r w:rsidR="00FB3104" w:rsidRPr="006A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конструирование</w:t>
      </w:r>
      <w:proofErr w:type="gramStart"/>
      <w:r w:rsidR="00FB3104" w:rsidRPr="006A24E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2A70B7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proofErr w:type="gramEnd"/>
      <w:r w:rsidR="00FB3104" w:rsidRPr="00FB31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мения узнавать геометрические </w:t>
      </w:r>
      <w:r w:rsidR="00B32ED5" w:rsidRPr="00FB31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гуры на рисунке-образце, </w:t>
      </w:r>
      <w:r w:rsidRPr="00FB3104">
        <w:rPr>
          <w:rFonts w:ascii="Times New Roman" w:hAnsi="Times New Roman" w:cs="Times New Roman"/>
          <w:sz w:val="24"/>
          <w:szCs w:val="24"/>
        </w:rPr>
        <w:t>учить анализировать образцы</w:t>
      </w:r>
      <w:r w:rsidRPr="00FB310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B3104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нструкций</w:t>
      </w:r>
      <w:r w:rsidR="00B32ED5" w:rsidRPr="00FB31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бирать по образцу п</w:t>
      </w:r>
      <w:r w:rsidR="00B14D88" w:rsidRPr="00FB31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дметы из геометрических фигур, </w:t>
      </w:r>
      <w:r w:rsidR="00B14D88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 </w:t>
      </w:r>
      <w:hyperlink r:id="rId6" w:tgtFrame="_blank" w:history="1">
        <w:r w:rsidR="00B14D88" w:rsidRPr="00FB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ления</w:t>
        </w:r>
      </w:hyperlink>
      <w:r w:rsidR="00B14D88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ей о </w:t>
      </w:r>
      <w:r w:rsidR="006943BC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профессиях</w:t>
      </w:r>
      <w:r w:rsidR="00FB3104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104" w:rsidRPr="00FB3104" w:rsidRDefault="00FB3104" w:rsidP="0067015C">
      <w:pPr>
        <w:pStyle w:val="a6"/>
        <w:shd w:val="clear" w:color="auto" w:fill="FFFFFF"/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B3104" w:rsidRPr="00AD6884" w:rsidRDefault="00D73356" w:rsidP="0067015C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ррекционно</w:t>
      </w:r>
      <w:proofErr w:type="spellEnd"/>
      <w:r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развивающие: </w:t>
      </w:r>
      <w:r w:rsidR="002A70B7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r w:rsidR="00B32ED5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звивать мелкую моторику рук, </w:t>
      </w:r>
      <w:r w:rsidR="00B21E2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актильное восприятие, </w:t>
      </w:r>
      <w:r w:rsidR="00B32ED5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ммуникативные умения, пространственную ориентацию при составлении из фигур предмета, </w:t>
      </w:r>
      <w:r w:rsidR="00781951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азвивать восприятие сенсорных эталонов (цвет, форма, величина) </w:t>
      </w:r>
      <w:r w:rsidR="00B32ED5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мение и навыки конструировать</w:t>
      </w:r>
      <w:r w:rsidR="00AD68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B21E22" w:rsidRPr="00AD6884">
        <w:rPr>
          <w:rFonts w:ascii="Times New Roman" w:hAnsi="Times New Roman"/>
          <w:sz w:val="24"/>
          <w:szCs w:val="24"/>
        </w:rPr>
        <w:t>выделять основные признаки предметов: цвет, форму, величину и находить предметы с заданными свойствами</w:t>
      </w:r>
    </w:p>
    <w:p w:rsidR="00FB3104" w:rsidRDefault="00FB3104" w:rsidP="0067015C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2ED5" w:rsidRPr="00FB3104" w:rsidRDefault="00B32ED5" w:rsidP="0067015C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.   </w:t>
      </w:r>
      <w:r w:rsidR="002A70B7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оспитательные: воспитывать</w:t>
      </w:r>
      <w:r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ворческую активность, прививать навык аккуратности в работе</w:t>
      </w:r>
      <w:r w:rsidR="007C4B8C" w:rsidRPr="00301AD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7C4B8C" w:rsidRPr="00AD68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мение работать в группе</w:t>
      </w:r>
      <w:r w:rsidR="00AD68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7E86" w:rsidRDefault="00ED7E86" w:rsidP="00B21E2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1E22" w:rsidRPr="00ED7E86" w:rsidRDefault="00B21E22" w:rsidP="00B21E2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B21E22" w:rsidRPr="006943BC" w:rsidRDefault="00ED7E86" w:rsidP="00ED7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6A24E2" w:rsidRPr="0069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ностные результаты</w:t>
      </w:r>
    </w:p>
    <w:p w:rsidR="00B21E22" w:rsidRPr="006943BC" w:rsidRDefault="00CD4319" w:rsidP="00ED7E8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42B65"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познавательный интерес</w:t>
      </w:r>
      <w:r w:rsidR="00B21E22"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сть в приобретении новых знаний и практических умений;</w:t>
      </w:r>
    </w:p>
    <w:p w:rsidR="00B21E22" w:rsidRDefault="00B21E22" w:rsidP="00ED7E8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перерабатывать полученную информацию, выделять основное содержание.</w:t>
      </w:r>
    </w:p>
    <w:p w:rsidR="00CD4319" w:rsidRPr="00CD4319" w:rsidRDefault="00CD4319" w:rsidP="00ED7E8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1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оценивать свою деятельность;</w:t>
      </w:r>
    </w:p>
    <w:p w:rsidR="006A24E2" w:rsidRPr="006943BC" w:rsidRDefault="006A24E2" w:rsidP="00ED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:</w:t>
      </w:r>
    </w:p>
    <w:p w:rsidR="00AD6884" w:rsidRPr="006943BC" w:rsidRDefault="00AD6884" w:rsidP="00ED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884" w:rsidRPr="006943BC" w:rsidRDefault="006943BC" w:rsidP="00ED7E8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</w:t>
      </w:r>
      <w:r w:rsidR="00942B65"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</w:t>
      </w:r>
      <w:r w:rsidR="00ED7E86"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задачу, поставленную</w:t>
      </w:r>
      <w:r w:rsidR="00AD6884"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</w:t>
      </w:r>
    </w:p>
    <w:p w:rsidR="00AD6884" w:rsidRPr="006943BC" w:rsidRDefault="00AD6884" w:rsidP="00ED7E86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43BC">
        <w:rPr>
          <w:rFonts w:ascii="Times New Roman" w:hAnsi="Times New Roman" w:cs="Times New Roman"/>
          <w:color w:val="auto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AD6884" w:rsidRPr="006943BC" w:rsidRDefault="00AD6884" w:rsidP="00ED7E86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43BC">
        <w:rPr>
          <w:rFonts w:ascii="Times New Roman" w:hAnsi="Times New Roman" w:cs="Times New Roman"/>
          <w:color w:val="auto"/>
          <w:sz w:val="24"/>
          <w:szCs w:val="24"/>
        </w:rPr>
        <w:t>самостоятельно выделять и формулировать познавательные цели в условиях зрительной перцептивной деятельности;</w:t>
      </w:r>
    </w:p>
    <w:p w:rsidR="00AD6884" w:rsidRPr="006943BC" w:rsidRDefault="00AD6884" w:rsidP="00ED7E8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Pr="006943BC">
        <w:rPr>
          <w:rFonts w:ascii="Times New Roman" w:hAnsi="Times New Roman" w:cs="Times New Roman"/>
          <w:sz w:val="24"/>
          <w:szCs w:val="24"/>
        </w:rPr>
        <w:t xml:space="preserve">итоговый и пошаговый контроль зрительного перцептивного действия по результату с целью корректировки </w:t>
      </w: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6943BC" w:rsidRPr="006943BC">
        <w:rPr>
          <w:rFonts w:ascii="Times New Roman" w:hAnsi="Times New Roman" w:cs="Times New Roman"/>
          <w:sz w:val="24"/>
          <w:szCs w:val="24"/>
        </w:rPr>
        <w:t>действий под</w:t>
      </w: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учителя и самостоятельно.</w:t>
      </w:r>
      <w:bookmarkStart w:id="0" w:name="_GoBack"/>
      <w:bookmarkEnd w:id="0"/>
    </w:p>
    <w:p w:rsidR="006943BC" w:rsidRDefault="006943BC" w:rsidP="00ED7E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6884" w:rsidRPr="006943BC" w:rsidRDefault="00AD6884" w:rsidP="00ED7E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  <w:r w:rsidRP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884" w:rsidRPr="00C553CC" w:rsidRDefault="00AD6884" w:rsidP="00ED7E86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553CC">
        <w:rPr>
          <w:rFonts w:ascii="Times New Roman" w:hAnsi="Times New Roman" w:cs="Times New Roman"/>
          <w:color w:val="auto"/>
          <w:sz w:val="24"/>
          <w:szCs w:val="24"/>
        </w:rPr>
        <w:t>развивать зрительное восприятие как перцептивный познавательный процесс;</w:t>
      </w:r>
    </w:p>
    <w:p w:rsidR="00AD6884" w:rsidRPr="00C553CC" w:rsidRDefault="00AD6884" w:rsidP="00ED7E86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553CC">
        <w:rPr>
          <w:rFonts w:ascii="Times New Roman" w:hAnsi="Times New Roman" w:cs="Times New Roman"/>
          <w:color w:val="auto"/>
          <w:sz w:val="24"/>
          <w:szCs w:val="24"/>
        </w:rPr>
        <w:t>развивать зрительно-пространственное восприятие;</w:t>
      </w:r>
    </w:p>
    <w:p w:rsidR="00AD6884" w:rsidRPr="00ED7E86" w:rsidRDefault="00AD6884" w:rsidP="00ED7E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 с целью выделения опознавательных признаков (цвет, форма, величина,);</w:t>
      </w:r>
    </w:p>
    <w:p w:rsidR="00AD6884" w:rsidRPr="00ED7E86" w:rsidRDefault="00AD6884" w:rsidP="00ED7E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D6884" w:rsidRPr="00ED7E86" w:rsidRDefault="00AD6884" w:rsidP="00ED7E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информационно-познавательную и ориентировочно-поисковую роли зрения;</w:t>
      </w:r>
    </w:p>
    <w:p w:rsidR="00AD6884" w:rsidRPr="00ED7E86" w:rsidRDefault="00AD6884" w:rsidP="00ED7E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цепочки логических рассуждений.</w:t>
      </w:r>
    </w:p>
    <w:p w:rsidR="00AD6884" w:rsidRPr="00C553CC" w:rsidRDefault="00AD6884" w:rsidP="00ED7E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C553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884" w:rsidRPr="00ED7E86" w:rsidRDefault="00AD6884" w:rsidP="00ED7E8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D6884" w:rsidRPr="00ED7E86" w:rsidRDefault="00AD6884" w:rsidP="00ED7E8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 и отвечать на вопросы </w:t>
      </w:r>
      <w:r w:rsidR="00694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884" w:rsidRPr="00ED7E86" w:rsidRDefault="00AD6884" w:rsidP="00ED7E8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AD6884" w:rsidRPr="00ED7E86" w:rsidRDefault="00AD6884" w:rsidP="00ED7E8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6A24E2" w:rsidRDefault="00AD6884" w:rsidP="006A24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</w:t>
      </w:r>
      <w:r w:rsidR="00CA10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2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AD6884" w:rsidRPr="006A24E2" w:rsidRDefault="00AD6884" w:rsidP="006A24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E2">
        <w:rPr>
          <w:rFonts w:ascii="Times New Roman" w:hAnsi="Times New Roman" w:cs="Times New Roman"/>
          <w:sz w:val="24"/>
          <w:szCs w:val="24"/>
        </w:rPr>
        <w:t xml:space="preserve">самостоятельно показывать и называть </w:t>
      </w:r>
      <w:r w:rsidR="006A24E2" w:rsidRPr="006A24E2">
        <w:rPr>
          <w:rFonts w:ascii="Times New Roman" w:hAnsi="Times New Roman" w:cs="Times New Roman"/>
          <w:sz w:val="24"/>
          <w:szCs w:val="24"/>
        </w:rPr>
        <w:t xml:space="preserve">цвета, выделять оттенки цветов, </w:t>
      </w:r>
      <w:r w:rsidRPr="006A24E2">
        <w:rPr>
          <w:rFonts w:ascii="Times New Roman" w:hAnsi="Times New Roman" w:cs="Times New Roman"/>
          <w:sz w:val="24"/>
          <w:szCs w:val="24"/>
        </w:rPr>
        <w:t xml:space="preserve">узнавать и называть </w:t>
      </w:r>
      <w:r w:rsidR="00ED7E86" w:rsidRPr="006A24E2">
        <w:rPr>
          <w:rFonts w:ascii="Times New Roman" w:hAnsi="Times New Roman" w:cs="Times New Roman"/>
          <w:sz w:val="24"/>
          <w:szCs w:val="24"/>
        </w:rPr>
        <w:t xml:space="preserve">геометрические формы, </w:t>
      </w:r>
      <w:r w:rsidRPr="006A24E2">
        <w:rPr>
          <w:rFonts w:ascii="Times New Roman" w:hAnsi="Times New Roman" w:cs="Times New Roman"/>
          <w:sz w:val="24"/>
          <w:szCs w:val="24"/>
        </w:rPr>
        <w:t xml:space="preserve">дифференцировать </w:t>
      </w:r>
      <w:r w:rsidR="006A24E2" w:rsidRPr="006A24E2">
        <w:rPr>
          <w:rFonts w:ascii="Times New Roman" w:hAnsi="Times New Roman" w:cs="Times New Roman"/>
          <w:sz w:val="24"/>
          <w:szCs w:val="24"/>
        </w:rPr>
        <w:t>предметы по цвету, форме, величине</w:t>
      </w:r>
    </w:p>
    <w:p w:rsidR="00AD6884" w:rsidRPr="00ED7E86" w:rsidRDefault="00AD6884" w:rsidP="00ED7E8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sz w:val="24"/>
          <w:szCs w:val="24"/>
        </w:rPr>
        <w:t>оценивать взаиморасположение предметов в пространстве, узнавать положение предмета в пространстве;</w:t>
      </w:r>
    </w:p>
    <w:p w:rsidR="00AD6884" w:rsidRPr="00ED7E86" w:rsidRDefault="00AD6884" w:rsidP="00ED7E8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sz w:val="24"/>
          <w:szCs w:val="24"/>
        </w:rPr>
        <w:t>конструировать предмет из знакомых геометрических фигур, составлять целое из частей предметного изображения;</w:t>
      </w:r>
    </w:p>
    <w:p w:rsidR="00AD6884" w:rsidRPr="00ED7E86" w:rsidRDefault="00AD6884" w:rsidP="00ED7E8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sz w:val="24"/>
          <w:szCs w:val="24"/>
        </w:rPr>
        <w:t xml:space="preserve">соблюдать правильную осанку во время работы; определять последовательность действий при выполнении задания; учиться работать в заданном темпе; проверять свою работу по образцу, учиться правильно оценивать своё отношение к учебной деятельности; учиться работать вместе с товарищем. </w:t>
      </w:r>
    </w:p>
    <w:p w:rsidR="00A34F7B" w:rsidRDefault="00C96C1B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C6F5A" w:rsidRPr="00301AD0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2A70B7" w:rsidRPr="00301AD0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Pr="00301AD0">
        <w:rPr>
          <w:rFonts w:ascii="Times New Roman" w:hAnsi="Times New Roman" w:cs="Times New Roman"/>
          <w:sz w:val="24"/>
          <w:szCs w:val="24"/>
        </w:rPr>
        <w:t>плоские и объемные геометрические фигуры</w:t>
      </w:r>
      <w:r w:rsidR="00476C72" w:rsidRPr="00301AD0">
        <w:rPr>
          <w:rFonts w:ascii="Times New Roman" w:hAnsi="Times New Roman" w:cs="Times New Roman"/>
          <w:sz w:val="24"/>
          <w:szCs w:val="24"/>
        </w:rPr>
        <w:t>, развивающее пан</w:t>
      </w:r>
      <w:r w:rsidR="00576108" w:rsidRPr="00301AD0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576108" w:rsidRPr="00301AD0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="00576108" w:rsidRPr="00301AD0">
        <w:rPr>
          <w:rFonts w:ascii="Times New Roman" w:hAnsi="Times New Roman" w:cs="Times New Roman"/>
          <w:sz w:val="24"/>
          <w:szCs w:val="24"/>
        </w:rPr>
        <w:t xml:space="preserve">, </w:t>
      </w:r>
      <w:r w:rsidR="00702E0B">
        <w:rPr>
          <w:rFonts w:ascii="Times New Roman" w:hAnsi="Times New Roman" w:cs="Times New Roman"/>
          <w:sz w:val="24"/>
          <w:szCs w:val="24"/>
        </w:rPr>
        <w:t xml:space="preserve">образцы орнамента из геометрических фигур, </w:t>
      </w:r>
      <w:r w:rsidR="009C6F5A" w:rsidRPr="00301AD0">
        <w:rPr>
          <w:rFonts w:ascii="Times New Roman" w:hAnsi="Times New Roman" w:cs="Times New Roman"/>
          <w:sz w:val="24"/>
          <w:szCs w:val="24"/>
        </w:rPr>
        <w:t xml:space="preserve">коробка для развития тактильного восприятия, </w:t>
      </w:r>
      <w:r w:rsidR="00576108" w:rsidRPr="00301AD0">
        <w:rPr>
          <w:rFonts w:ascii="Times New Roman" w:hAnsi="Times New Roman" w:cs="Times New Roman"/>
          <w:sz w:val="24"/>
          <w:szCs w:val="24"/>
        </w:rPr>
        <w:t xml:space="preserve">доска на </w:t>
      </w:r>
      <w:proofErr w:type="spellStart"/>
      <w:r w:rsidR="00576108" w:rsidRPr="00301AD0">
        <w:rPr>
          <w:rFonts w:ascii="Times New Roman" w:hAnsi="Times New Roman" w:cs="Times New Roman"/>
          <w:sz w:val="24"/>
          <w:szCs w:val="24"/>
        </w:rPr>
        <w:t>ковролине</w:t>
      </w:r>
      <w:proofErr w:type="spellEnd"/>
      <w:r w:rsidR="00B32ED5" w:rsidRPr="00301AD0">
        <w:rPr>
          <w:rFonts w:ascii="Times New Roman" w:hAnsi="Times New Roman" w:cs="Times New Roman"/>
          <w:sz w:val="24"/>
          <w:szCs w:val="24"/>
        </w:rPr>
        <w:t>, атрибуты строителей (каски)</w:t>
      </w:r>
      <w:r w:rsidR="00ED7E86">
        <w:rPr>
          <w:rFonts w:ascii="Times New Roman" w:hAnsi="Times New Roman" w:cs="Times New Roman"/>
          <w:sz w:val="24"/>
          <w:szCs w:val="24"/>
        </w:rPr>
        <w:t>.</w:t>
      </w: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E2" w:rsidRDefault="006A24E2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86" w:rsidRPr="00301AD0" w:rsidRDefault="00ED7E86" w:rsidP="00ED7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18"/>
        <w:gridCol w:w="6379"/>
        <w:gridCol w:w="5953"/>
      </w:tblGrid>
      <w:tr w:rsidR="00426FC9" w:rsidRPr="00301AD0" w:rsidTr="009C6F5A">
        <w:tc>
          <w:tcPr>
            <w:tcW w:w="2518" w:type="dxa"/>
          </w:tcPr>
          <w:p w:rsidR="00426FC9" w:rsidRPr="00301AD0" w:rsidRDefault="004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6379" w:type="dxa"/>
          </w:tcPr>
          <w:p w:rsidR="00426FC9" w:rsidRPr="00301AD0" w:rsidRDefault="004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953" w:type="dxa"/>
          </w:tcPr>
          <w:p w:rsidR="00426FC9" w:rsidRPr="00301AD0" w:rsidRDefault="004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</w:tr>
      <w:tr w:rsidR="00426FC9" w:rsidRPr="00301AD0" w:rsidTr="009C6F5A">
        <w:tc>
          <w:tcPr>
            <w:tcW w:w="2518" w:type="dxa"/>
          </w:tcPr>
          <w:p w:rsidR="00426FC9" w:rsidRPr="00301AD0" w:rsidRDefault="00426FC9" w:rsidP="00882A81">
            <w:pPr>
              <w:pStyle w:val="a4"/>
              <w:jc w:val="both"/>
              <w:rPr>
                <w:sz w:val="24"/>
                <w:szCs w:val="24"/>
              </w:rPr>
            </w:pPr>
            <w:r w:rsidRPr="00301AD0">
              <w:rPr>
                <w:sz w:val="24"/>
                <w:szCs w:val="24"/>
              </w:rPr>
              <w:t>Мотивационно-целевой этап</w:t>
            </w:r>
          </w:p>
        </w:tc>
        <w:tc>
          <w:tcPr>
            <w:tcW w:w="6379" w:type="dxa"/>
          </w:tcPr>
          <w:p w:rsidR="00BA16C2" w:rsidRPr="00301AD0" w:rsidRDefault="005B0BFA" w:rsidP="00BA16C2">
            <w:pPr>
              <w:pStyle w:val="a7"/>
              <w:spacing w:after="0" w:afterAutospacing="0" w:line="240" w:lineRule="atLeast"/>
              <w:jc w:val="both"/>
              <w:rPr>
                <w:color w:val="000000"/>
              </w:rPr>
            </w:pPr>
            <w:r w:rsidRPr="00301AD0">
              <w:rPr>
                <w:color w:val="000000"/>
              </w:rPr>
              <w:t xml:space="preserve">- Здравствуйте, ребята! </w:t>
            </w:r>
            <w:r w:rsidR="00850970" w:rsidRPr="00301AD0">
              <w:rPr>
                <w:color w:val="000000"/>
              </w:rPr>
              <w:t xml:space="preserve">Как вы видите сегодня к нам пришли гости, и мы с вами им покажем, как мы умеем работать и чему учимся на занятиях. </w:t>
            </w:r>
          </w:p>
          <w:p w:rsidR="005B0BFA" w:rsidRPr="00301AD0" w:rsidRDefault="005B0BFA" w:rsidP="00BA16C2">
            <w:pPr>
              <w:pStyle w:val="a7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01AD0">
              <w:rPr>
                <w:color w:val="000000"/>
              </w:rPr>
              <w:t>- С каким настроением вы пришли на занятие?</w:t>
            </w:r>
            <w:r w:rsidR="00BA16C2" w:rsidRPr="00301AD0">
              <w:rPr>
                <w:color w:val="000000"/>
              </w:rPr>
              <w:t xml:space="preserve"> Покажите свою эмоцию на куклах. </w:t>
            </w:r>
            <w:r w:rsidR="00E34C4B" w:rsidRPr="00301AD0">
              <w:rPr>
                <w:color w:val="000000"/>
              </w:rPr>
              <w:t xml:space="preserve">(Куклы сделаны на </w:t>
            </w:r>
            <w:proofErr w:type="spellStart"/>
            <w:r w:rsidR="00E34C4B" w:rsidRPr="00301AD0">
              <w:rPr>
                <w:color w:val="000000"/>
              </w:rPr>
              <w:t>бизиборде</w:t>
            </w:r>
            <w:proofErr w:type="spellEnd"/>
            <w:r w:rsidR="00E34C4B" w:rsidRPr="00301AD0">
              <w:rPr>
                <w:color w:val="000000"/>
              </w:rPr>
              <w:t xml:space="preserve">: мальчик и девочка. Брови, глаза, рот сделаны из фетра на липучках. Их можно менять и создавать различные эмоции). </w:t>
            </w:r>
            <w:r w:rsidR="00BA16C2" w:rsidRPr="00301AD0">
              <w:rPr>
                <w:color w:val="000000"/>
              </w:rPr>
              <w:t xml:space="preserve">Посмотрим, какое настроение у вас будет в конце занятия. Обратите внимание на правую сторону </w:t>
            </w:r>
            <w:proofErr w:type="spellStart"/>
            <w:r w:rsidR="00BA16C2" w:rsidRPr="00301AD0">
              <w:rPr>
                <w:color w:val="000000"/>
              </w:rPr>
              <w:t>бизиборда</w:t>
            </w:r>
            <w:proofErr w:type="spellEnd"/>
            <w:r w:rsidR="00BA16C2" w:rsidRPr="00301AD0">
              <w:rPr>
                <w:color w:val="000000"/>
              </w:rPr>
              <w:t>, на его верхнюю часть. Что там у нас расположено.</w:t>
            </w:r>
          </w:p>
          <w:p w:rsidR="00ED1653" w:rsidRPr="00301AD0" w:rsidRDefault="00EF7F63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653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Что же 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находится за дверями?</w:t>
            </w:r>
            <w:r w:rsidR="00ED1653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Кирилл, открой желтую дверь. Скажи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, что здесь изображено?</w:t>
            </w:r>
          </w:p>
          <w:p w:rsidR="002A6547" w:rsidRPr="00301AD0" w:rsidRDefault="002A654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9D" w:rsidRPr="00301AD0" w:rsidRDefault="00C1088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На какие группы делятся геометрические фигуры</w:t>
            </w:r>
            <w:r w:rsidR="002A6547" w:rsidRPr="00301A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7F63" w:rsidRPr="00301AD0" w:rsidRDefault="00C1088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F63" w:rsidRPr="00301AD0">
              <w:rPr>
                <w:rFonts w:ascii="Times New Roman" w:hAnsi="Times New Roman" w:cs="Times New Roman"/>
                <w:sz w:val="24"/>
                <w:szCs w:val="24"/>
              </w:rPr>
              <w:t>Стас, открой красную дверь и скажи, что за ней изображено.</w:t>
            </w:r>
          </w:p>
          <w:p w:rsidR="00C10887" w:rsidRPr="00301AD0" w:rsidRDefault="00C10887" w:rsidP="00C1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 Из чего сделан дом?</w:t>
            </w:r>
          </w:p>
          <w:p w:rsidR="00BA16C2" w:rsidRPr="00301AD0" w:rsidRDefault="00BA16C2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0B" w:rsidRDefault="00702E0B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63" w:rsidRPr="00301AD0" w:rsidRDefault="00C1088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Маша, что находится за зеленой дверью. </w:t>
            </w:r>
          </w:p>
          <w:p w:rsidR="00371E9D" w:rsidRPr="00301AD0" w:rsidRDefault="00B65424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Из чего сконструирована башня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70B7" w:rsidRPr="00301AD0" w:rsidRDefault="002A70B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0B7" w:rsidRPr="00301AD0" w:rsidRDefault="002A70B7" w:rsidP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81" w:rsidRPr="00AD47D4" w:rsidRDefault="00AD47D4" w:rsidP="00E3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этот процесссоздания целого (изображения) из частей (маленьких деталей)?</w:t>
            </w:r>
          </w:p>
          <w:p w:rsidR="004205A3" w:rsidRPr="00301AD0" w:rsidRDefault="00E35981" w:rsidP="00E3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- Посмотрите внимательно на изображения и назовите тему нашего занятия. </w:t>
            </w:r>
          </w:p>
          <w:p w:rsidR="002A70B7" w:rsidRPr="00301AD0" w:rsidRDefault="002A70B7" w:rsidP="007E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65" w:rsidRPr="00301AD0" w:rsidRDefault="00AD47D4" w:rsidP="007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981" w:rsidRPr="00301AD0">
              <w:rPr>
                <w:rFonts w:ascii="Times New Roman" w:hAnsi="Times New Roman" w:cs="Times New Roman"/>
                <w:sz w:val="24"/>
                <w:szCs w:val="24"/>
              </w:rPr>
              <w:t>Как называют людей, которые занимаются конструированием.</w:t>
            </w:r>
          </w:p>
          <w:p w:rsidR="007E2865" w:rsidRPr="00301AD0" w:rsidRDefault="007E2865" w:rsidP="007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0429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А сейчас я предлагаю вам попробовать себя в роли  строителей.  </w:t>
            </w:r>
            <w:r w:rsidR="00641EC5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Мы открываем с вами </w:t>
            </w:r>
            <w:r w:rsidR="006E44CD"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ую </w:t>
            </w:r>
            <w:r w:rsidR="00440429"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429"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  <w:r w:rsidR="006E44CD"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ю»</w:t>
            </w:r>
            <w:r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418" w:rsidRPr="0030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3.)</w:t>
            </w:r>
          </w:p>
          <w:p w:rsidR="007F29E5" w:rsidRPr="00301AD0" w:rsidRDefault="007F29E5" w:rsidP="007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1, 2, 3, – повернитесь, покружитесь, в строителей преврати</w:t>
            </w:r>
            <w:r w:rsidR="00CF451A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тесь. (Детям надеваются каски</w:t>
            </w: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)</w:t>
            </w:r>
          </w:p>
          <w:p w:rsidR="009541E5" w:rsidRPr="00301AD0" w:rsidRDefault="007F29E5" w:rsidP="007F29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– Уважаемые строители</w:t>
            </w:r>
            <w:r w:rsidR="009541E5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, вот ваши рабочие места.</w:t>
            </w:r>
            <w:r w:rsidR="006E44CD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      В строительную компанию</w:t>
            </w:r>
            <w:r w:rsidR="009541E5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 обратились за помощью </w:t>
            </w:r>
            <w:r w:rsidR="004205A3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уже </w:t>
            </w:r>
            <w:r w:rsidR="009541E5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ервые клиенты</w:t>
            </w:r>
          </w:p>
          <w:p w:rsidR="00897876" w:rsidRPr="00301AD0" w:rsidRDefault="006E44CD" w:rsidP="00FA44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 xml:space="preserve">- </w:t>
            </w:r>
            <w:r w:rsidR="00A7653B" w:rsidRPr="00301AD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>Архитекторы уже</w:t>
            </w:r>
            <w:r w:rsidR="00440429" w:rsidRPr="00301AD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t xml:space="preserve"> поработали -чертежи составлены</w:t>
            </w:r>
            <w:r w:rsidR="00440429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, </w:t>
            </w:r>
            <w:r w:rsidR="007F29E5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по которым вам необходимо построить </w:t>
            </w:r>
            <w:r w:rsidR="004B719B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доми дорожку к дому.</w:t>
            </w:r>
            <w:r w:rsidR="00FA4418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 (Слайд 4.)</w:t>
            </w:r>
            <w:r w:rsidR="002F495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. </w:t>
            </w:r>
            <w:r w:rsidR="00372DCC"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Причем сделать его необходимо точно в срок. </w:t>
            </w:r>
            <w:r w:rsidR="00702E0B" w:rsidRPr="0070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все 3</w:t>
            </w:r>
            <w:r w:rsidR="00372DCC" w:rsidRPr="0070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.</w:t>
            </w:r>
          </w:p>
        </w:tc>
        <w:tc>
          <w:tcPr>
            <w:tcW w:w="5953" w:type="dxa"/>
          </w:tcPr>
          <w:p w:rsidR="00ED1653" w:rsidRPr="00301AD0" w:rsidRDefault="0085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риветствуют гостей. </w:t>
            </w:r>
            <w:r w:rsidR="00B65424" w:rsidRPr="00301AD0">
              <w:rPr>
                <w:rFonts w:ascii="Times New Roman" w:hAnsi="Times New Roman" w:cs="Times New Roman"/>
                <w:sz w:val="24"/>
                <w:szCs w:val="24"/>
              </w:rPr>
              <w:t>Составляют своё</w:t>
            </w:r>
            <w:r w:rsidR="00BA16C2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на куклах с помощью пособий из фетра. Отвечают на вопросы учителя. </w:t>
            </w:r>
          </w:p>
          <w:p w:rsidR="00ED1653" w:rsidRPr="00301AD0" w:rsidRDefault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53" w:rsidRPr="00301AD0" w:rsidRDefault="00ED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70" w:rsidRPr="00301AD0" w:rsidRDefault="00850970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70" w:rsidRPr="00301AD0" w:rsidRDefault="00850970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C2" w:rsidRPr="00301AD0" w:rsidRDefault="00BA16C2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C2" w:rsidRPr="00301AD0" w:rsidRDefault="00BA16C2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47" w:rsidRPr="00301AD0" w:rsidRDefault="002A6547" w:rsidP="002A6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бизиборде</w:t>
            </w:r>
            <w:proofErr w:type="spellEnd"/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дверцы.</w:t>
            </w:r>
          </w:p>
          <w:p w:rsidR="00ED1653" w:rsidRPr="00301AD0" w:rsidRDefault="00ED1653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Открывает желтую две</w:t>
            </w:r>
            <w:r w:rsidR="00B65424" w:rsidRPr="00301AD0">
              <w:rPr>
                <w:rFonts w:ascii="Times New Roman" w:hAnsi="Times New Roman" w:cs="Times New Roman"/>
                <w:sz w:val="24"/>
                <w:szCs w:val="24"/>
              </w:rPr>
              <w:t>рь, которая закрыта на крючок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1653" w:rsidRPr="00301AD0" w:rsidRDefault="00C10887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1653" w:rsidRPr="00301A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треугольник, квадрат, прямоугольник, ромб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, цилиндр, куб, шар, призма</w:t>
            </w:r>
            <w:r w:rsidR="00ED1653" w:rsidRPr="00301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F63" w:rsidRPr="00301AD0" w:rsidRDefault="00E35981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F63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лоские 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и объемные </w:t>
            </w:r>
            <w:r w:rsidR="00EF7F63" w:rsidRPr="00301A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C10887" w:rsidRPr="00301AD0" w:rsidRDefault="00EF7F63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красную </w:t>
            </w:r>
            <w:r w:rsidR="00B65424" w:rsidRPr="00301AD0">
              <w:rPr>
                <w:rFonts w:ascii="Times New Roman" w:hAnsi="Times New Roman" w:cs="Times New Roman"/>
                <w:sz w:val="24"/>
                <w:szCs w:val="24"/>
              </w:rPr>
              <w:t>дверь, которая закрыта на шпингалет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7F63" w:rsidRPr="00301AD0" w:rsidRDefault="00C10887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       -Картинка дома, сделанного </w:t>
            </w:r>
            <w:r w:rsidR="002A70B7" w:rsidRPr="00301AD0">
              <w:rPr>
                <w:rFonts w:ascii="Times New Roman" w:hAnsi="Times New Roman" w:cs="Times New Roman"/>
                <w:sz w:val="24"/>
                <w:szCs w:val="24"/>
              </w:rPr>
              <w:t>из плоских геометрических фигур (квадраты, круг, треугольник,</w:t>
            </w:r>
            <w:r w:rsidR="00AE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B7" w:rsidRPr="00301AD0">
              <w:rPr>
                <w:rFonts w:ascii="Times New Roman" w:hAnsi="Times New Roman" w:cs="Times New Roman"/>
                <w:sz w:val="24"/>
                <w:szCs w:val="24"/>
              </w:rPr>
              <w:t>прямоугольник, четырехугольник)</w:t>
            </w:r>
          </w:p>
          <w:p w:rsidR="00C10887" w:rsidRPr="00301AD0" w:rsidRDefault="00371E9D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Открывает дверь, закрытую на замок.</w:t>
            </w:r>
          </w:p>
          <w:p w:rsidR="00371E9D" w:rsidRPr="00301AD0" w:rsidRDefault="002A70B7" w:rsidP="00C108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0887" w:rsidRPr="00301AD0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(башня)</w:t>
            </w:r>
            <w:r w:rsidR="00C10887" w:rsidRPr="00301AD0">
              <w:rPr>
                <w:rFonts w:ascii="Times New Roman" w:hAnsi="Times New Roman" w:cs="Times New Roman"/>
                <w:sz w:val="24"/>
                <w:szCs w:val="24"/>
              </w:rPr>
              <w:t>, сделанная из объемных</w:t>
            </w:r>
            <w:r w:rsidR="00AE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9D" w:rsidRPr="00301AD0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(кубы, призма, параллелепипеды, дуга)</w:t>
            </w:r>
          </w:p>
          <w:p w:rsidR="00E35981" w:rsidRPr="00301AD0" w:rsidRDefault="00E35981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 Процесс создания целого</w:t>
            </w:r>
            <w:r w:rsidR="00850970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я)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</w:t>
            </w:r>
            <w:r w:rsidR="00850970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(маленьких деталей) 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конструирование. </w:t>
            </w:r>
            <w:r w:rsidR="00FA4418" w:rsidRPr="00301AD0">
              <w:rPr>
                <w:rFonts w:ascii="Times New Roman" w:hAnsi="Times New Roman" w:cs="Times New Roman"/>
                <w:sz w:val="24"/>
                <w:szCs w:val="24"/>
              </w:rPr>
              <w:t>(Слайд 1.)</w:t>
            </w:r>
          </w:p>
          <w:p w:rsidR="00E35981" w:rsidRPr="00301AD0" w:rsidRDefault="00E35981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геометрических фигур.</w:t>
            </w:r>
          </w:p>
          <w:p w:rsidR="002A6547" w:rsidRPr="00301AD0" w:rsidRDefault="00FA4418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(Слайд 2.)</w:t>
            </w:r>
          </w:p>
          <w:p w:rsidR="00E35981" w:rsidRPr="00301AD0" w:rsidRDefault="002A6547" w:rsidP="00C1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981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и, инженеры – конструкторы, архитекторы. </w:t>
            </w:r>
          </w:p>
        </w:tc>
      </w:tr>
      <w:tr w:rsidR="00426FC9" w:rsidRPr="00301AD0" w:rsidTr="009C6F5A">
        <w:tc>
          <w:tcPr>
            <w:tcW w:w="2518" w:type="dxa"/>
          </w:tcPr>
          <w:p w:rsidR="00426FC9" w:rsidRPr="00301AD0" w:rsidRDefault="00426FC9" w:rsidP="00882A81">
            <w:pPr>
              <w:pStyle w:val="a4"/>
              <w:jc w:val="both"/>
              <w:rPr>
                <w:sz w:val="24"/>
                <w:szCs w:val="24"/>
              </w:rPr>
            </w:pPr>
            <w:r w:rsidRPr="00301AD0">
              <w:rPr>
                <w:sz w:val="24"/>
                <w:szCs w:val="24"/>
              </w:rPr>
              <w:t>Ориентировочный этап</w:t>
            </w:r>
          </w:p>
        </w:tc>
        <w:tc>
          <w:tcPr>
            <w:tcW w:w="6379" w:type="dxa"/>
          </w:tcPr>
          <w:p w:rsidR="004205A3" w:rsidRPr="00301AD0" w:rsidRDefault="006E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1E5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8140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541E5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сконструировать из геометрических фигур, нужно составить план работы. </w:t>
            </w:r>
          </w:p>
          <w:p w:rsidR="00426FC9" w:rsidRPr="00301AD0" w:rsidRDefault="004205A3" w:rsidP="00F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Что необходимо сначала сделать, чтобы построить дом</w:t>
            </w:r>
            <w:r w:rsidR="006E44CD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F4952" w:rsidRPr="002F4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4952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план работы, но пункты плана записаны вразброс) </w:t>
            </w:r>
            <w:r w:rsidR="00FA4418" w:rsidRPr="00301AD0">
              <w:rPr>
                <w:rFonts w:ascii="Times New Roman" w:hAnsi="Times New Roman" w:cs="Times New Roman"/>
                <w:sz w:val="24"/>
                <w:szCs w:val="24"/>
              </w:rPr>
              <w:t>(Слайд 5.)</w:t>
            </w:r>
          </w:p>
        </w:tc>
        <w:tc>
          <w:tcPr>
            <w:tcW w:w="5953" w:type="dxa"/>
          </w:tcPr>
          <w:p w:rsidR="00426FC9" w:rsidRPr="00301AD0" w:rsidRDefault="002F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составляют </w:t>
            </w:r>
            <w:r w:rsidR="009541E5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ложенные пункты плана распределяют в зависимости от последовательности действий) </w:t>
            </w:r>
          </w:p>
          <w:p w:rsidR="009541E5" w:rsidRPr="00301AD0" w:rsidRDefault="009541E5" w:rsidP="009541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Проанализировать образец.</w:t>
            </w:r>
          </w:p>
          <w:p w:rsidR="009541E5" w:rsidRPr="00301AD0" w:rsidRDefault="009541E5" w:rsidP="009541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Выбрать нужные фигуры.</w:t>
            </w:r>
          </w:p>
          <w:p w:rsidR="009541E5" w:rsidRPr="00301AD0" w:rsidRDefault="009541E5" w:rsidP="009541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их как на образце. </w:t>
            </w:r>
          </w:p>
          <w:p w:rsidR="009541E5" w:rsidRPr="00301AD0" w:rsidRDefault="009541E5" w:rsidP="009541E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сравнить с образцом. </w:t>
            </w:r>
          </w:p>
        </w:tc>
      </w:tr>
      <w:tr w:rsidR="00426FC9" w:rsidRPr="00301AD0" w:rsidTr="009C6F5A">
        <w:tc>
          <w:tcPr>
            <w:tcW w:w="2518" w:type="dxa"/>
          </w:tcPr>
          <w:p w:rsidR="00426FC9" w:rsidRPr="00301AD0" w:rsidRDefault="00426FC9" w:rsidP="00882A81">
            <w:pPr>
              <w:pStyle w:val="a4"/>
              <w:jc w:val="both"/>
              <w:rPr>
                <w:sz w:val="24"/>
                <w:szCs w:val="24"/>
              </w:rPr>
            </w:pPr>
            <w:r w:rsidRPr="00301AD0">
              <w:rPr>
                <w:sz w:val="24"/>
                <w:szCs w:val="24"/>
              </w:rPr>
              <w:t>Поисково-исследовательский этап</w:t>
            </w:r>
          </w:p>
        </w:tc>
        <w:tc>
          <w:tcPr>
            <w:tcW w:w="6379" w:type="dxa"/>
          </w:tcPr>
          <w:p w:rsidR="009D7E7D" w:rsidRPr="00301AD0" w:rsidRDefault="00440429" w:rsidP="007B1CCC">
            <w:pPr>
              <w:pStyle w:val="a7"/>
              <w:spacing w:before="0" w:beforeAutospacing="0" w:after="0" w:afterAutospacing="0"/>
              <w:jc w:val="both"/>
            </w:pPr>
            <w:r w:rsidRPr="00301AD0">
              <w:rPr>
                <w:bCs/>
                <w:color w:val="363636"/>
                <w:shd w:val="clear" w:color="auto" w:fill="FFFFFF"/>
              </w:rPr>
              <w:t>Работа по плану</w:t>
            </w:r>
          </w:p>
          <w:p w:rsidR="009D7E7D" w:rsidRPr="00301AD0" w:rsidRDefault="00AE7D16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D7E7D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им чертеж.</w:t>
            </w:r>
            <w:r w:rsidR="00713885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ем анализировать снизу вверх. Почему? </w:t>
            </w:r>
          </w:p>
          <w:p w:rsidR="009D7E7D" w:rsidRPr="00301AD0" w:rsidRDefault="009D7E7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ем в группе. </w:t>
            </w:r>
            <w:r w:rsidR="00AD4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команда строителей, но у вас свои роли, вы выполняете свои обязанности: Маша сейчас будет  прорабом</w:t>
            </w:r>
            <w:r w:rsidR="00A55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уководителем работ на стройке</w:t>
            </w:r>
            <w:r w:rsidR="00AD4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остальные рабочие</w:t>
            </w:r>
            <w:r w:rsidR="00A55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дчиненные)</w:t>
            </w:r>
            <w:r w:rsidR="00AD4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геометрические фигуры нам необходимы для строительства </w:t>
            </w:r>
            <w:r w:rsidR="00BE1A20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ого 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а? </w:t>
            </w:r>
          </w:p>
          <w:p w:rsidR="0014192C" w:rsidRPr="00301AD0" w:rsidRDefault="0014192C" w:rsidP="00141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даю несколько минут</w:t>
            </w:r>
            <w:r w:rsidR="009D7E7D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бы проанализировать образец (чертеж)</w:t>
            </w:r>
          </w:p>
          <w:p w:rsidR="009D7E7D" w:rsidRPr="00301AD0" w:rsidRDefault="0008070F" w:rsidP="00141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читайтесь по проделанному этапу. </w:t>
            </w:r>
          </w:p>
          <w:p w:rsidR="0014192C" w:rsidRPr="00301AD0" w:rsidRDefault="0014192C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4157" w:rsidRPr="00301AD0" w:rsidRDefault="00AE7D16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24157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ходим к следующему этапу. Что необходимо сделать дальше? </w:t>
            </w:r>
          </w:p>
          <w:p w:rsidR="009D7E7D" w:rsidRPr="00301AD0" w:rsidRDefault="00AE7D16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нужные фигуры будете</w:t>
            </w:r>
            <w:r w:rsidR="009D7E7D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есте. </w:t>
            </w:r>
          </w:p>
          <w:p w:rsidR="00426FC9" w:rsidRPr="00301AD0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необходимым материалом </w:t>
            </w:r>
            <w:r w:rsidR="009D7E7D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правляемся на строительную базу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час прораб – Стас, остальные – рабочие. </w:t>
            </w:r>
          </w:p>
          <w:p w:rsidR="009D7E7D" w:rsidRPr="00301AD0" w:rsidRDefault="009D7E7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Волшебная коробка» («Волшебный мешочек»)</w:t>
            </w:r>
          </w:p>
          <w:p w:rsidR="009D7E7D" w:rsidRPr="00301AD0" w:rsidRDefault="009D7E7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 найти нужные геометрические фигуры наощупь. </w:t>
            </w:r>
          </w:p>
          <w:p w:rsidR="00AE7D16" w:rsidRPr="00301AD0" w:rsidRDefault="00533CE2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Распредели фигуры</w:t>
            </w:r>
            <w:r w:rsidR="00C45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вум признакам: форме и размеру</w:t>
            </w:r>
            <w:r w:rsidR="00372DCC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спределить геометрические фигуры на группы по форме </w:t>
            </w:r>
            <w:r w:rsidR="00C45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змеру 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ложить в контейнеры)</w:t>
            </w:r>
          </w:p>
          <w:p w:rsidR="00372DCC" w:rsidRPr="00301AD0" w:rsidRDefault="00372DCC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</w:t>
            </w:r>
            <w:r w:rsidR="00A26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 по цвету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3CE2" w:rsidRPr="00301AD0" w:rsidRDefault="00533CE2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C4B8C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тейнерах, где имеются </w:t>
            </w:r>
            <w:r w:rsidR="00C45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гуры одного размера и одной формы нужно найти  фигуры, которые необходимы для строительства дома, </w:t>
            </w:r>
            <w:r w:rsidR="00A26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ертежом, </w:t>
            </w:r>
            <w:r w:rsidR="00C45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яя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</w:t>
            </w:r>
            <w:r w:rsidR="007C4B8C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цветовому признаку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33CE2" w:rsidRPr="00301AD0" w:rsidRDefault="007C4B8C" w:rsidP="009D7E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ерите</w:t>
            </w:r>
            <w:r w:rsidR="00533CE2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ою корзину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лько </w:t>
            </w:r>
            <w:r w:rsidR="00533CE2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 геометрические фигуры, </w:t>
            </w: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орые вам </w:t>
            </w:r>
            <w:r w:rsidR="00533CE2"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 для строительства. </w:t>
            </w:r>
          </w:p>
          <w:p w:rsidR="00AE7D16" w:rsidRPr="00301AD0" w:rsidRDefault="001C1905" w:rsidP="001C19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итайтесь по проделанному этапу.</w:t>
            </w:r>
          </w:p>
        </w:tc>
        <w:tc>
          <w:tcPr>
            <w:tcW w:w="5953" w:type="dxa"/>
          </w:tcPr>
          <w:p w:rsidR="007A0920" w:rsidRPr="00301AD0" w:rsidRDefault="00440429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bCs/>
                <w:color w:val="363636"/>
                <w:sz w:val="24"/>
                <w:szCs w:val="24"/>
                <w:shd w:val="clear" w:color="auto" w:fill="FFFFFF"/>
              </w:rPr>
              <w:lastRenderedPageBreak/>
              <w:t>Работа по плану</w:t>
            </w:r>
          </w:p>
          <w:p w:rsidR="007A0920" w:rsidRPr="00301AD0" w:rsidRDefault="007A0920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е. Анализируют чертеж. Дом строим с фундамента, поэтому и анализируем чертеж снизу вверх. (Называют геометрические ф</w:t>
            </w:r>
            <w:r w:rsidR="0014192C" w:rsidRPr="00301AD0">
              <w:rPr>
                <w:rFonts w:ascii="Times New Roman" w:hAnsi="Times New Roman" w:cs="Times New Roman"/>
                <w:sz w:val="24"/>
                <w:szCs w:val="24"/>
              </w:rPr>
              <w:t>игуры, из которых построен дом, сколько этих фигур, их цвет, величину и пространственное расположение)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Делают себе пометки, какие им нужны будут фигуры. </w:t>
            </w:r>
            <w:r w:rsidR="00D24157" w:rsidRPr="00301AD0">
              <w:rPr>
                <w:rFonts w:ascii="Times New Roman" w:hAnsi="Times New Roman" w:cs="Times New Roman"/>
                <w:sz w:val="24"/>
                <w:szCs w:val="24"/>
              </w:rPr>
              <w:t>Ответы проверяют на компьютере (Слайды 6 -10.)</w:t>
            </w:r>
          </w:p>
          <w:p w:rsidR="007A0920" w:rsidRPr="00301AD0" w:rsidRDefault="007A0920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ебята ищут необходимые им геометрические фигуры на строительной базе. </w:t>
            </w:r>
            <w:r w:rsidR="00D24157" w:rsidRPr="00301AD0">
              <w:rPr>
                <w:rFonts w:ascii="Times New Roman" w:hAnsi="Times New Roman" w:cs="Times New Roman"/>
                <w:sz w:val="24"/>
                <w:szCs w:val="24"/>
              </w:rPr>
              <w:t>Делают выво</w:t>
            </w:r>
            <w:r w:rsidR="00533CE2" w:rsidRPr="00301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4157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му пункту плана.</w:t>
            </w:r>
          </w:p>
          <w:p w:rsidR="00D24157" w:rsidRPr="00301AD0" w:rsidRDefault="00D24157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4" w:rsidRDefault="00AD47D4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87" w:rsidRPr="00301AD0" w:rsidRDefault="00F30287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В одном из отделов (задание «Волшебная коробка» им необходимо наощупь найти нужную фигуру.) </w:t>
            </w:r>
          </w:p>
          <w:p w:rsidR="00F30287" w:rsidRPr="00301AD0" w:rsidRDefault="00F30287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В другом отделе магазина определить из различных геометрических фигур необходимую форму (Задание «Определи по форме»)</w:t>
            </w:r>
          </w:p>
          <w:p w:rsidR="00533CE2" w:rsidRPr="00301AD0" w:rsidRDefault="00533CE2" w:rsidP="005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В третьем отделе найти фигуру нужного цвета (задание «Определи по цвету»)</w:t>
            </w:r>
          </w:p>
          <w:p w:rsidR="00533CE2" w:rsidRPr="00301AD0" w:rsidRDefault="007C4B8C" w:rsidP="0053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Выбирают те геометрические фигуры, которые им необходимы для строительства дома,</w:t>
            </w:r>
            <w:r w:rsidR="00533CE2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отчитываются по проделанной работе.</w:t>
            </w:r>
          </w:p>
        </w:tc>
      </w:tr>
      <w:tr w:rsidR="00426FC9" w:rsidRPr="00301AD0" w:rsidTr="009C6F5A">
        <w:tc>
          <w:tcPr>
            <w:tcW w:w="2518" w:type="dxa"/>
          </w:tcPr>
          <w:p w:rsidR="00426FC9" w:rsidRPr="00301AD0" w:rsidRDefault="00426FC9" w:rsidP="00882A81">
            <w:pPr>
              <w:pStyle w:val="a4"/>
              <w:jc w:val="both"/>
              <w:rPr>
                <w:sz w:val="24"/>
                <w:szCs w:val="24"/>
              </w:rPr>
            </w:pPr>
            <w:r w:rsidRPr="00301AD0">
              <w:rPr>
                <w:sz w:val="24"/>
                <w:szCs w:val="24"/>
              </w:rPr>
              <w:lastRenderedPageBreak/>
              <w:t>Практический этап</w:t>
            </w:r>
          </w:p>
        </w:tc>
        <w:tc>
          <w:tcPr>
            <w:tcW w:w="6379" w:type="dxa"/>
          </w:tcPr>
          <w:p w:rsidR="001C1905" w:rsidRPr="00301AD0" w:rsidRDefault="001C1905" w:rsidP="00576108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азовите следующий этап работы.</w:t>
            </w:r>
          </w:p>
          <w:p w:rsidR="00AE7D16" w:rsidRPr="00301AD0" w:rsidRDefault="001C1905" w:rsidP="00576108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3. Раскладывая фигуры как на образце, комментируем каждый этап работы. </w:t>
            </w:r>
            <w:r w:rsidR="00AD47D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Прораб – Кирилл, затем Маша и Стас.</w:t>
            </w:r>
          </w:p>
          <w:p w:rsidR="00AE7D16" w:rsidRPr="00301AD0" w:rsidRDefault="00713885" w:rsidP="00576108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(Напоминание о правильной посадке, об осанке)</w:t>
            </w:r>
          </w:p>
          <w:p w:rsidR="001C1905" w:rsidRPr="00301AD0" w:rsidRDefault="001C1905" w:rsidP="00AE7D1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Отчитываемся о проделанной работе.</w:t>
            </w:r>
          </w:p>
          <w:p w:rsidR="001C1905" w:rsidRPr="00301AD0" w:rsidRDefault="00AE7D16" w:rsidP="00AE7D1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  <w:r w:rsidR="001C1905"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Что будем делать дальше. </w:t>
            </w:r>
          </w:p>
          <w:p w:rsidR="00AE7D16" w:rsidRPr="00301AD0" w:rsidRDefault="00AE7D16" w:rsidP="00AE7D1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Проверим, сравним с образцом. </w:t>
            </w:r>
          </w:p>
          <w:p w:rsidR="00702E0B" w:rsidRDefault="00702E0B" w:rsidP="00AE7D1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E7D16" w:rsidRPr="00301AD0" w:rsidRDefault="00AE7D16" w:rsidP="00AE7D1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Настало время отдохнуть. </w:t>
            </w:r>
          </w:p>
          <w:p w:rsidR="00576108" w:rsidRPr="00301AD0" w:rsidRDefault="00576108" w:rsidP="00AE7D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Физ</w:t>
            </w:r>
            <w:r w:rsidR="002577BC"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культ</w:t>
            </w:r>
            <w:r w:rsidRPr="00301AD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минутка «Строитель»</w:t>
            </w:r>
            <w:r w:rsidRPr="00301A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а стройке жаркая пора,        </w:t>
            </w: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игнал уже пробил.</w:t>
            </w: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годня каменщик с утра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</w:t>
            </w:r>
            <w:proofErr w:type="gramEnd"/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аботе приступил.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дёт кирпич за кирпичом –</w:t>
            </w: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стёт этаж за этажом,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с каждым часом,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каждым днём</w:t>
            </w:r>
          </w:p>
          <w:p w:rsidR="00576108" w:rsidRPr="00301AD0" w:rsidRDefault="00576108" w:rsidP="00576108">
            <w:pPr>
              <w:rPr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ё выше, выше новый дом!</w:t>
            </w:r>
          </w:p>
          <w:p w:rsidR="00C413F2" w:rsidRPr="00301AD0" w:rsidRDefault="00C4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BC" w:rsidRPr="00301AD0" w:rsidRDefault="002577BC" w:rsidP="0016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</w:t>
            </w:r>
            <w:r w:rsidR="00C413F2" w:rsidRPr="00301AD0">
              <w:rPr>
                <w:rFonts w:ascii="Times New Roman" w:hAnsi="Times New Roman" w:cs="Times New Roman"/>
                <w:sz w:val="24"/>
                <w:szCs w:val="24"/>
              </w:rPr>
              <w:t>снятия зрительного утомления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7BC" w:rsidRPr="00301AD0" w:rsidRDefault="002577BC" w:rsidP="0016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одойдите к окну. Какая фигура </w:t>
            </w:r>
            <w:r w:rsidR="00C413F2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на стекле. Посмотрите на эту фигуру. А теперь переведите взгляд вдаль</w:t>
            </w:r>
            <w:r w:rsidR="00C413F2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, вправо, влево. Что видите слева?  Что есть у нас на детской площадке? Из каких геометрических фигур сделано сооружение. </w:t>
            </w:r>
          </w:p>
          <w:p w:rsidR="00C413F2" w:rsidRPr="00301AD0" w:rsidRDefault="00C413F2" w:rsidP="0016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работу. Теперь необходимо сделать дорожку к дому. </w:t>
            </w:r>
            <w:r w:rsidR="007E2865" w:rsidRPr="00301AD0">
              <w:rPr>
                <w:rFonts w:ascii="Times New Roman" w:hAnsi="Times New Roman" w:cs="Times New Roman"/>
                <w:sz w:val="24"/>
                <w:szCs w:val="24"/>
              </w:rPr>
              <w:t>Дорожку будем делать из плиток. Каждый из вас должен выложить плитку с определенным орнаментом</w:t>
            </w:r>
            <w:r w:rsidR="00094266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(рисунком)</w:t>
            </w:r>
            <w:r w:rsidR="007E2865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</w:t>
            </w:r>
            <w:r w:rsidR="00094266" w:rsidRPr="0030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51A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вы найдете на </w:t>
            </w:r>
            <w:proofErr w:type="spellStart"/>
            <w:r w:rsidR="00CF451A" w:rsidRPr="00301AD0">
              <w:rPr>
                <w:rFonts w:ascii="Times New Roman" w:hAnsi="Times New Roman" w:cs="Times New Roman"/>
                <w:sz w:val="24"/>
                <w:szCs w:val="24"/>
              </w:rPr>
              <w:t>бизиборде</w:t>
            </w:r>
            <w:proofErr w:type="spellEnd"/>
          </w:p>
          <w:p w:rsidR="00C413F2" w:rsidRPr="00301AD0" w:rsidRDefault="00C413F2" w:rsidP="00C4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F2" w:rsidRPr="00301AD0" w:rsidRDefault="00C413F2" w:rsidP="007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также по </w:t>
            </w:r>
            <w:r w:rsidR="007E2865" w:rsidRPr="00301AD0">
              <w:rPr>
                <w:rFonts w:ascii="Times New Roman" w:hAnsi="Times New Roman" w:cs="Times New Roman"/>
                <w:sz w:val="24"/>
                <w:szCs w:val="24"/>
              </w:rPr>
              <w:t>плану. У каждого своя плитка</w:t>
            </w:r>
            <w:r w:rsidR="007B1CCC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схема </w:t>
            </w:r>
            <w:r w:rsidR="007E2865" w:rsidRPr="00301AD0">
              <w:rPr>
                <w:rFonts w:ascii="Times New Roman" w:hAnsi="Times New Roman" w:cs="Times New Roman"/>
                <w:sz w:val="24"/>
                <w:szCs w:val="24"/>
              </w:rPr>
              <w:t>плитки</w:t>
            </w:r>
            <w:r w:rsidR="00094266" w:rsidRPr="0030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C1905" w:rsidRPr="00301AD0" w:rsidRDefault="006E44C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="00AD47D4">
              <w:rPr>
                <w:rFonts w:ascii="Times New Roman" w:hAnsi="Times New Roman" w:cs="Times New Roman"/>
                <w:sz w:val="24"/>
                <w:szCs w:val="24"/>
              </w:rPr>
              <w:t xml:space="preserve">(рабочие) </w:t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геометрические фигуры </w:t>
            </w:r>
            <w:r w:rsidR="00AD47D4">
              <w:rPr>
                <w:rFonts w:ascii="Times New Roman" w:hAnsi="Times New Roman" w:cs="Times New Roman"/>
                <w:sz w:val="24"/>
                <w:szCs w:val="24"/>
              </w:rPr>
              <w:t>так, как им скажет прораб.</w:t>
            </w:r>
          </w:p>
          <w:p w:rsidR="001C1905" w:rsidRPr="00301AD0" w:rsidRDefault="001C1905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65" w:rsidRPr="00301AD0" w:rsidRDefault="007E2865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Сравнивают сконструированное с образцом</w:t>
            </w:r>
          </w:p>
          <w:p w:rsidR="00576108" w:rsidRPr="00301AD0" w:rsidRDefault="004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AE7D16" w:rsidRPr="00301AD0" w:rsidRDefault="00AE7D16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E7D16" w:rsidRPr="00301AD0" w:rsidRDefault="00C413F2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ебята выполняют физкультминутку. </w:t>
            </w:r>
          </w:p>
          <w:p w:rsidR="00C413F2" w:rsidRPr="00301AD0" w:rsidRDefault="00C413F2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начала выполняют упражнения для отдыха всего организма.</w:t>
            </w:r>
          </w:p>
          <w:p w:rsidR="009C6F5A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одят поочередно руки в стороны.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вижение руками, как паровозик едет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седание вправо-влево.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76108" w:rsidRPr="00301AD0" w:rsidRDefault="00576108" w:rsidP="0057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опеременно рука на руку кладется.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нимают руки вверх.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ак бы грозим (указываем) пальцем одной </w:t>
            </w:r>
            <w:proofErr w:type="gramStart"/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и,а</w:t>
            </w:r>
            <w:proofErr w:type="gramEnd"/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том второй)</w:t>
            </w:r>
            <w:r w:rsidRPr="0030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Ставят руки над головой треугольником</w:t>
            </w:r>
          </w:p>
          <w:p w:rsidR="00C413F2" w:rsidRPr="00301AD0" w:rsidRDefault="00C4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3F2" w:rsidRPr="00301AD0" w:rsidRDefault="00C413F2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Ребята выполняют упражнения для снятия зрительного утомления.</w:t>
            </w:r>
          </w:p>
          <w:p w:rsidR="00C413F2" w:rsidRPr="00301AD0" w:rsidRDefault="007B1CCC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3F2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С левой стороны находится детская площадка. </w:t>
            </w:r>
          </w:p>
          <w:p w:rsidR="007E2865" w:rsidRPr="00301AD0" w:rsidRDefault="007E2865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0B" w:rsidRDefault="00A55E9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702E0B" w:rsidRDefault="00702E0B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9D" w:rsidRDefault="00A55E9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9D" w:rsidRDefault="00A55E9D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65" w:rsidRPr="00301AD0" w:rsidRDefault="007E2865" w:rsidP="007B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кладывают орнамент из геометрических фигур. У каждого свой орнамент. </w:t>
            </w:r>
            <w:r w:rsidR="00094266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по плану, разработанному вначале занятия. </w:t>
            </w:r>
            <w:r w:rsidR="00FA5F2C" w:rsidRPr="00301AD0">
              <w:rPr>
                <w:rFonts w:ascii="Times New Roman" w:hAnsi="Times New Roman" w:cs="Times New Roman"/>
                <w:sz w:val="24"/>
                <w:szCs w:val="24"/>
              </w:rPr>
              <w:t>Проверяют проделанную работу друг у друга.</w:t>
            </w:r>
          </w:p>
        </w:tc>
      </w:tr>
      <w:tr w:rsidR="00426FC9" w:rsidRPr="00301AD0" w:rsidTr="009C6F5A">
        <w:tc>
          <w:tcPr>
            <w:tcW w:w="2518" w:type="dxa"/>
          </w:tcPr>
          <w:p w:rsidR="00426FC9" w:rsidRPr="00301AD0" w:rsidRDefault="00426FC9" w:rsidP="00882A81">
            <w:pPr>
              <w:pStyle w:val="a4"/>
              <w:jc w:val="both"/>
              <w:rPr>
                <w:sz w:val="24"/>
                <w:szCs w:val="24"/>
              </w:rPr>
            </w:pPr>
            <w:r w:rsidRPr="00301AD0">
              <w:rPr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6379" w:type="dxa"/>
          </w:tcPr>
          <w:p w:rsidR="00161F06" w:rsidRPr="00301AD0" w:rsidRDefault="006E44CD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одведение итогов.</w:t>
            </w:r>
          </w:p>
          <w:p w:rsidR="00E5412D" w:rsidRPr="00301AD0" w:rsidRDefault="00E5412D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Итак, кем вы сегодня были? </w:t>
            </w:r>
          </w:p>
          <w:p w:rsidR="00161F06" w:rsidRPr="00301AD0" w:rsidRDefault="00E5412D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– Понравилась вам эта профессия?</w:t>
            </w:r>
          </w:p>
          <w:p w:rsidR="00161F06" w:rsidRPr="00301AD0" w:rsidRDefault="00E5412D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– В чем ее важность?</w:t>
            </w:r>
          </w:p>
          <w:p w:rsidR="00D60D96" w:rsidRPr="00301AD0" w:rsidRDefault="00D60D96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– Какие качества необходимы строителям?</w:t>
            </w:r>
          </w:p>
          <w:p w:rsidR="00457A42" w:rsidRPr="00301AD0" w:rsidRDefault="00457A42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- Что такое конструирование? Что такое конструирование из геометрических фигур?</w:t>
            </w:r>
          </w:p>
          <w:p w:rsidR="00BE1A20" w:rsidRPr="00301AD0" w:rsidRDefault="00BE1A20" w:rsidP="00BE1A20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- Что нужно сделать, чтобы правильно сконструировать из геометрических фигур. </w:t>
            </w:r>
          </w:p>
          <w:p w:rsidR="00BE1A20" w:rsidRPr="00301AD0" w:rsidRDefault="00BE1A20" w:rsidP="00161F06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  <w:p w:rsidR="00FA5F2C" w:rsidRPr="00301AD0" w:rsidRDefault="00161F06" w:rsidP="00161F06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 w:rsidRPr="00301AD0">
              <w:rPr>
                <w:color w:val="000000"/>
              </w:rPr>
              <w:t xml:space="preserve">- Вспомните, пожалуйста, какое настроение у вас было в </w:t>
            </w:r>
            <w:r w:rsidRPr="00301AD0">
              <w:rPr>
                <w:color w:val="000000"/>
              </w:rPr>
              <w:lastRenderedPageBreak/>
              <w:t>начале занятия.Какое настроение у вас сейчас? (Дети делятся своим настроением).</w:t>
            </w:r>
            <w:r w:rsidR="00CA1091">
              <w:rPr>
                <w:color w:val="000000"/>
              </w:rPr>
              <w:t xml:space="preserve"> Всё ли у вас получилось? Хорошо ли поработали?</w:t>
            </w:r>
          </w:p>
          <w:p w:rsidR="00161F06" w:rsidRPr="00301AD0" w:rsidRDefault="00161F06" w:rsidP="00161F06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</w:rPr>
            </w:pPr>
            <w:r w:rsidRPr="00301AD0">
              <w:rPr>
                <w:color w:val="000000"/>
              </w:rPr>
              <w:t>Мы с улыбкой начали наше занятие и с улыбкой заканчиваем его.</w:t>
            </w:r>
          </w:p>
          <w:p w:rsidR="00094266" w:rsidRPr="00301AD0" w:rsidRDefault="00161F06" w:rsidP="0009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16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Вы хорошо </w:t>
            </w:r>
            <w:r w:rsidR="00372DCC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потрудились. Как вы думаете, </w:t>
            </w:r>
            <w:r w:rsidR="00AE7D16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 клиент будет </w:t>
            </w:r>
            <w:r w:rsidR="00372DCC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доволен вашей работой. Вы качественно сделали свою </w:t>
            </w:r>
            <w:r w:rsidR="00BE1A20" w:rsidRPr="00301AD0">
              <w:rPr>
                <w:rFonts w:ascii="Times New Roman" w:hAnsi="Times New Roman" w:cs="Times New Roman"/>
                <w:sz w:val="24"/>
                <w:szCs w:val="24"/>
              </w:rPr>
              <w:t xml:space="preserve">работу и сдали объект </w:t>
            </w:r>
            <w:r w:rsidR="00372DCC" w:rsidRPr="00301AD0">
              <w:rPr>
                <w:rFonts w:ascii="Times New Roman" w:hAnsi="Times New Roman" w:cs="Times New Roman"/>
                <w:sz w:val="24"/>
                <w:szCs w:val="24"/>
              </w:rPr>
              <w:t>в срок, поэтому заслужили награду.</w:t>
            </w:r>
          </w:p>
          <w:p w:rsidR="00D05ACA" w:rsidRPr="00301AD0" w:rsidRDefault="00CA1091" w:rsidP="00A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арки).</w:t>
            </w:r>
          </w:p>
        </w:tc>
        <w:tc>
          <w:tcPr>
            <w:tcW w:w="5953" w:type="dxa"/>
          </w:tcPr>
          <w:p w:rsidR="00161F06" w:rsidRPr="00301AD0" w:rsidRDefault="006E44CD" w:rsidP="00161F06">
            <w:pPr>
              <w:pStyle w:val="a7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301AD0">
              <w:lastRenderedPageBreak/>
              <w:t>Дети отвечают на вопросы, делают выводы о важности профессии с</w:t>
            </w:r>
            <w:r w:rsidR="00E5412D" w:rsidRPr="00301AD0">
              <w:t>троител</w:t>
            </w:r>
            <w:r w:rsidRPr="00301AD0">
              <w:t>ь</w:t>
            </w:r>
            <w:r w:rsidR="00161F06" w:rsidRPr="00301AD0">
              <w:rPr>
                <w:color w:val="000000"/>
              </w:rPr>
              <w:t xml:space="preserve">. </w:t>
            </w:r>
            <w:r w:rsidR="00BE1A20" w:rsidRPr="00301AD0">
              <w:t xml:space="preserve">Подводят итоги занятия: чтобы правильно сконструировать из геометрических фигур, необходимо проанализировать образец, найти нужные фигуры, разложить их и сравнить с образцом.     </w:t>
            </w:r>
            <w:r w:rsidR="00161F06" w:rsidRPr="00301AD0">
              <w:rPr>
                <w:color w:val="000000"/>
              </w:rPr>
              <w:t xml:space="preserve">Дети делятся своим настроением, </w:t>
            </w:r>
            <w:r w:rsidR="00CA1091">
              <w:rPr>
                <w:color w:val="000000"/>
              </w:rPr>
              <w:t xml:space="preserve">оценивают свою работу, </w:t>
            </w:r>
            <w:r w:rsidR="00161F06" w:rsidRPr="00301AD0">
              <w:rPr>
                <w:color w:val="000000"/>
              </w:rPr>
              <w:t xml:space="preserve">показывают на </w:t>
            </w:r>
            <w:proofErr w:type="spellStart"/>
            <w:r w:rsidR="00161F06" w:rsidRPr="00301AD0">
              <w:rPr>
                <w:color w:val="000000"/>
              </w:rPr>
              <w:t>бизиборде</w:t>
            </w:r>
            <w:proofErr w:type="spellEnd"/>
            <w:r w:rsidR="00161F06" w:rsidRPr="00301AD0">
              <w:rPr>
                <w:color w:val="000000"/>
              </w:rPr>
              <w:t>.</w:t>
            </w:r>
          </w:p>
          <w:p w:rsidR="00161F06" w:rsidRPr="00301AD0" w:rsidRDefault="00161F06" w:rsidP="00A5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6D" w:rsidRPr="00301AD0" w:rsidRDefault="00F0096D" w:rsidP="00F0096D">
      <w:pPr>
        <w:jc w:val="both"/>
        <w:rPr>
          <w:sz w:val="24"/>
          <w:szCs w:val="24"/>
        </w:rPr>
      </w:pPr>
    </w:p>
    <w:p w:rsidR="00F0096D" w:rsidRPr="00301AD0" w:rsidRDefault="00F0096D" w:rsidP="00F0096D">
      <w:pPr>
        <w:widowControl w:val="0"/>
        <w:tabs>
          <w:tab w:val="left" w:pos="1760"/>
          <w:tab w:val="left" w:pos="2180"/>
          <w:tab w:val="left" w:pos="2480"/>
          <w:tab w:val="left" w:pos="3400"/>
          <w:tab w:val="left" w:pos="3800"/>
          <w:tab w:val="left" w:pos="4360"/>
          <w:tab w:val="left" w:pos="4720"/>
          <w:tab w:val="left" w:pos="5760"/>
          <w:tab w:val="left" w:pos="6160"/>
          <w:tab w:val="left" w:pos="6440"/>
          <w:tab w:val="left" w:pos="6740"/>
          <w:tab w:val="left" w:pos="7200"/>
          <w:tab w:val="left" w:pos="7840"/>
          <w:tab w:val="left" w:pos="8580"/>
          <w:tab w:val="left" w:pos="892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6C1B" w:rsidRPr="00301AD0" w:rsidRDefault="00C96C1B">
      <w:pPr>
        <w:rPr>
          <w:sz w:val="24"/>
          <w:szCs w:val="24"/>
        </w:rPr>
      </w:pPr>
    </w:p>
    <w:sectPr w:rsidR="00C96C1B" w:rsidRPr="00301AD0" w:rsidSect="009C6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074"/>
    <w:multiLevelType w:val="multilevel"/>
    <w:tmpl w:val="BD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06830"/>
    <w:multiLevelType w:val="hybridMultilevel"/>
    <w:tmpl w:val="9E42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B6E"/>
    <w:multiLevelType w:val="hybridMultilevel"/>
    <w:tmpl w:val="10D4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31A"/>
    <w:multiLevelType w:val="multilevel"/>
    <w:tmpl w:val="E07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E18AD"/>
    <w:multiLevelType w:val="hybridMultilevel"/>
    <w:tmpl w:val="4914DE46"/>
    <w:lvl w:ilvl="0" w:tplc="D0B09020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4DD765F"/>
    <w:multiLevelType w:val="multilevel"/>
    <w:tmpl w:val="CD8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4E96"/>
    <w:multiLevelType w:val="hybridMultilevel"/>
    <w:tmpl w:val="0DB6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145"/>
    <w:multiLevelType w:val="hybridMultilevel"/>
    <w:tmpl w:val="4718CA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25D2"/>
    <w:multiLevelType w:val="hybridMultilevel"/>
    <w:tmpl w:val="5C5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1F59"/>
    <w:multiLevelType w:val="hybridMultilevel"/>
    <w:tmpl w:val="9100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653A"/>
    <w:multiLevelType w:val="multilevel"/>
    <w:tmpl w:val="3C7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37595"/>
    <w:multiLevelType w:val="hybridMultilevel"/>
    <w:tmpl w:val="566E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7382"/>
    <w:multiLevelType w:val="hybridMultilevel"/>
    <w:tmpl w:val="26AC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AB3"/>
    <w:multiLevelType w:val="multilevel"/>
    <w:tmpl w:val="240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27BC5"/>
    <w:multiLevelType w:val="hybridMultilevel"/>
    <w:tmpl w:val="3052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C1B"/>
    <w:rsid w:val="0008070F"/>
    <w:rsid w:val="00094266"/>
    <w:rsid w:val="000B5263"/>
    <w:rsid w:val="0014192C"/>
    <w:rsid w:val="00161F06"/>
    <w:rsid w:val="00171B50"/>
    <w:rsid w:val="00172FA1"/>
    <w:rsid w:val="001C1905"/>
    <w:rsid w:val="002577BC"/>
    <w:rsid w:val="002702DE"/>
    <w:rsid w:val="002A39F2"/>
    <w:rsid w:val="002A6547"/>
    <w:rsid w:val="002A70B7"/>
    <w:rsid w:val="002F4952"/>
    <w:rsid w:val="00301AD0"/>
    <w:rsid w:val="00365D74"/>
    <w:rsid w:val="00371E9D"/>
    <w:rsid w:val="00372DCC"/>
    <w:rsid w:val="004205A3"/>
    <w:rsid w:val="00426FC9"/>
    <w:rsid w:val="00440429"/>
    <w:rsid w:val="00457A42"/>
    <w:rsid w:val="00476C72"/>
    <w:rsid w:val="004B719B"/>
    <w:rsid w:val="00533CE2"/>
    <w:rsid w:val="00567373"/>
    <w:rsid w:val="00571F53"/>
    <w:rsid w:val="00576108"/>
    <w:rsid w:val="005B0BFA"/>
    <w:rsid w:val="00641EC5"/>
    <w:rsid w:val="0067015C"/>
    <w:rsid w:val="006943BC"/>
    <w:rsid w:val="006A24E2"/>
    <w:rsid w:val="006D6D06"/>
    <w:rsid w:val="006E44CD"/>
    <w:rsid w:val="00702E0B"/>
    <w:rsid w:val="00713885"/>
    <w:rsid w:val="007232BA"/>
    <w:rsid w:val="00762892"/>
    <w:rsid w:val="00781951"/>
    <w:rsid w:val="00787555"/>
    <w:rsid w:val="007A0920"/>
    <w:rsid w:val="007B1CCC"/>
    <w:rsid w:val="007C4B8C"/>
    <w:rsid w:val="007E2865"/>
    <w:rsid w:val="007F29E5"/>
    <w:rsid w:val="00802809"/>
    <w:rsid w:val="008140B7"/>
    <w:rsid w:val="00850970"/>
    <w:rsid w:val="00897876"/>
    <w:rsid w:val="00897D0A"/>
    <w:rsid w:val="008A719B"/>
    <w:rsid w:val="00942B65"/>
    <w:rsid w:val="009541E5"/>
    <w:rsid w:val="00976A7B"/>
    <w:rsid w:val="009A5F57"/>
    <w:rsid w:val="009C6F5A"/>
    <w:rsid w:val="009D0ABF"/>
    <w:rsid w:val="009D7E7D"/>
    <w:rsid w:val="009E373F"/>
    <w:rsid w:val="009F69BC"/>
    <w:rsid w:val="00A07539"/>
    <w:rsid w:val="00A2616A"/>
    <w:rsid w:val="00A34F7B"/>
    <w:rsid w:val="00A55E9D"/>
    <w:rsid w:val="00A7653B"/>
    <w:rsid w:val="00A83F63"/>
    <w:rsid w:val="00AD47D4"/>
    <w:rsid w:val="00AD6884"/>
    <w:rsid w:val="00AD6BAD"/>
    <w:rsid w:val="00AE6EF0"/>
    <w:rsid w:val="00AE7D16"/>
    <w:rsid w:val="00AF795B"/>
    <w:rsid w:val="00B14D88"/>
    <w:rsid w:val="00B16810"/>
    <w:rsid w:val="00B21E22"/>
    <w:rsid w:val="00B32ED5"/>
    <w:rsid w:val="00B65424"/>
    <w:rsid w:val="00BA16C2"/>
    <w:rsid w:val="00BE1A20"/>
    <w:rsid w:val="00BF3144"/>
    <w:rsid w:val="00C10887"/>
    <w:rsid w:val="00C3418C"/>
    <w:rsid w:val="00C413F2"/>
    <w:rsid w:val="00C45D7C"/>
    <w:rsid w:val="00C51E02"/>
    <w:rsid w:val="00C96C1B"/>
    <w:rsid w:val="00CA1091"/>
    <w:rsid w:val="00CC58BB"/>
    <w:rsid w:val="00CD4319"/>
    <w:rsid w:val="00CF0FAE"/>
    <w:rsid w:val="00CF451A"/>
    <w:rsid w:val="00D05ACA"/>
    <w:rsid w:val="00D24157"/>
    <w:rsid w:val="00D3211B"/>
    <w:rsid w:val="00D60D96"/>
    <w:rsid w:val="00D70CC1"/>
    <w:rsid w:val="00D73356"/>
    <w:rsid w:val="00E34C4B"/>
    <w:rsid w:val="00E35981"/>
    <w:rsid w:val="00E36C36"/>
    <w:rsid w:val="00E5412D"/>
    <w:rsid w:val="00ED1653"/>
    <w:rsid w:val="00ED5991"/>
    <w:rsid w:val="00ED7E86"/>
    <w:rsid w:val="00EE47AC"/>
    <w:rsid w:val="00EE5AAE"/>
    <w:rsid w:val="00EF7F63"/>
    <w:rsid w:val="00F0096D"/>
    <w:rsid w:val="00F30287"/>
    <w:rsid w:val="00F5739D"/>
    <w:rsid w:val="00FA4418"/>
    <w:rsid w:val="00FA5F2C"/>
    <w:rsid w:val="00FB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1A083-34B3-4023-A1F0-BCFEE55D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F0096D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576108"/>
    <w:rPr>
      <w:b/>
      <w:bCs/>
    </w:rPr>
  </w:style>
  <w:style w:type="paragraph" w:styleId="a6">
    <w:name w:val="List Paragraph"/>
    <w:basedOn w:val="a"/>
    <w:uiPriority w:val="34"/>
    <w:qFormat/>
    <w:rsid w:val="009541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9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2ED5"/>
  </w:style>
  <w:style w:type="paragraph" w:styleId="a8">
    <w:name w:val="No Spacing"/>
    <w:uiPriority w:val="1"/>
    <w:qFormat/>
    <w:rsid w:val="00B21E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Буллит"/>
    <w:basedOn w:val="a"/>
    <w:rsid w:val="00AD6884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4478-konspekt-teatralizovannogo-predstavleniya-snegurochka-dlya-detey-podgotovitelnoy-grupp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5EFB-8590-41E7-AA81-3E570F9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0-12T06:43:00Z</cp:lastPrinted>
  <dcterms:created xsi:type="dcterms:W3CDTF">2019-04-20T20:44:00Z</dcterms:created>
  <dcterms:modified xsi:type="dcterms:W3CDTF">2020-03-05T08:39:00Z</dcterms:modified>
</cp:coreProperties>
</file>